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F364B44" w:rsidR="00C61DEE" w:rsidRPr="00C61DEE" w:rsidRDefault="00D472E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5, 2023 - October 1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C9C800E" w:rsidR="00C61DEE" w:rsidRDefault="00D472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8EB1775" w:rsidR="00500DEF" w:rsidRPr="00500DEF" w:rsidRDefault="00D472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030EF1E" w:rsidR="00C61DEE" w:rsidRDefault="00D472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5334A94" w:rsidR="00500DEF" w:rsidRPr="00500DEF" w:rsidRDefault="00D472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9F3EF58" w:rsidR="00C61DEE" w:rsidRDefault="00D472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5BEE463" w:rsidR="00500DEF" w:rsidRPr="00500DEF" w:rsidRDefault="00D472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  <w:tc>
          <w:tcPr>
            <w:tcW w:w="5113" w:type="dxa"/>
            <w:vAlign w:val="center"/>
          </w:tcPr>
          <w:p w14:paraId="5C40CB2F" w14:textId="28F8C389" w:rsidR="00C61DEE" w:rsidRDefault="00D472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49E402C" w:rsidR="00500DEF" w:rsidRPr="00500DEF" w:rsidRDefault="00D472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AA4FDD5" w:rsidR="00C61DEE" w:rsidRDefault="00D472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60782FD" w:rsidR="00500DEF" w:rsidRPr="00500DEF" w:rsidRDefault="00D472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  <w:tc>
          <w:tcPr>
            <w:tcW w:w="5113" w:type="dxa"/>
            <w:vAlign w:val="center"/>
          </w:tcPr>
          <w:p w14:paraId="7B2D0B7C" w14:textId="203B83C7" w:rsidR="00C61DEE" w:rsidRDefault="00D472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1BE747C" w:rsidR="00500DEF" w:rsidRPr="00500DEF" w:rsidRDefault="00D472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CBF2A78" w:rsidR="00C61DEE" w:rsidRDefault="00D472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937E247" w:rsidR="00500DEF" w:rsidRPr="00500DEF" w:rsidRDefault="00D472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472E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472E0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3 weekly calendar</dc:title>
  <dc:subject>Free weekly calendar template for  September 25 to October 1, 2023</dc:subject>
  <dc:creator>General Blue Corporation</dc:creator>
  <keywords>Week 39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